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28" w:rsidRPr="008325AE" w:rsidRDefault="00C52B28" w:rsidP="00C52B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r w:rsidRPr="00C52B28">
        <w:rPr>
          <w:rFonts w:ascii="Times New Roman" w:hAnsi="Times New Roman" w:cs="Times New Roman"/>
          <w:sz w:val="24"/>
          <w:szCs w:val="24"/>
        </w:rPr>
        <w:t xml:space="preserve">Название работы: </w:t>
      </w:r>
      <w:r w:rsidRPr="008325AE">
        <w:rPr>
          <w:rFonts w:ascii="Times New Roman" w:hAnsi="Times New Roman" w:cs="Times New Roman"/>
          <w:sz w:val="24"/>
          <w:szCs w:val="24"/>
        </w:rPr>
        <w:t>Интегрированный урок по английскому языку и труду «Атрибуты рождества Великобритании».</w:t>
      </w:r>
      <w:r>
        <w:rPr>
          <w:rFonts w:ascii="Times New Roman" w:hAnsi="Times New Roman" w:cs="Times New Roman"/>
          <w:sz w:val="24"/>
          <w:szCs w:val="24"/>
        </w:rPr>
        <w:t xml:space="preserve"> (2-4 класс)</w:t>
      </w:r>
    </w:p>
    <w:p w:rsidR="00C52B28" w:rsidRPr="00C52B28" w:rsidRDefault="00C52B28" w:rsidP="00C52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B28"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 xml:space="preserve">ПИВЕНЬ АНАСТАСИЯ ЛЕОНИДОВНА </w:t>
      </w:r>
    </w:p>
    <w:p w:rsidR="008325AE" w:rsidRPr="00C52B28" w:rsidRDefault="00C52B28" w:rsidP="00C52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B28">
        <w:rPr>
          <w:rFonts w:ascii="Times New Roman" w:hAnsi="Times New Roman" w:cs="Times New Roman"/>
          <w:sz w:val="24"/>
          <w:szCs w:val="24"/>
        </w:rPr>
        <w:t>Место выполнения работы: г. Карасук, Новосибирская область</w:t>
      </w:r>
    </w:p>
    <w:bookmarkEnd w:id="0"/>
    <w:bookmarkEnd w:id="1"/>
    <w:p w:rsidR="008325AE" w:rsidRPr="008325AE" w:rsidRDefault="008325AE" w:rsidP="008325A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325AE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8325AE">
        <w:rPr>
          <w:rFonts w:ascii="Times New Roman" w:hAnsi="Times New Roman" w:cs="Times New Roman"/>
          <w:sz w:val="24"/>
          <w:szCs w:val="24"/>
        </w:rPr>
        <w:t xml:space="preserve"> формирование целостного представления о культуре, традициях разных   народов мира на примере празднования Рождества и Нового года в Великобритании и в России.</w:t>
      </w:r>
    </w:p>
    <w:p w:rsidR="008325AE" w:rsidRPr="008325AE" w:rsidRDefault="008325AE" w:rsidP="00B627D3">
      <w:pPr>
        <w:spacing w:after="0" w:line="270" w:lineRule="atLeast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2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:</w:t>
      </w:r>
    </w:p>
    <w:p w:rsidR="008325AE" w:rsidRPr="008325AE" w:rsidRDefault="008325AE" w:rsidP="008325AE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ют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ждества и Нового года в России и в Великобритании.</w:t>
      </w:r>
    </w:p>
    <w:p w:rsidR="008325AE" w:rsidRPr="008325AE" w:rsidRDefault="008325AE" w:rsidP="008325AE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ют о национа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ах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усском и на английском языках.</w:t>
      </w:r>
    </w:p>
    <w:p w:rsidR="008325AE" w:rsidRPr="008325AE" w:rsidRDefault="008325AE" w:rsidP="008325AE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ют главного героя Рождества.</w:t>
      </w:r>
    </w:p>
    <w:p w:rsidR="008325AE" w:rsidRPr="008325AE" w:rsidRDefault="008325AE" w:rsidP="008325AE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уют учебные компетенции на русском и английском языках:</w:t>
      </w:r>
    </w:p>
    <w:p w:rsidR="008325AE" w:rsidRPr="008325AE" w:rsidRDefault="008325AE" w:rsidP="008325AE">
      <w:pPr>
        <w:numPr>
          <w:ilvl w:val="0"/>
          <w:numId w:val="2"/>
        </w:numPr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нологической и диалогической речи;</w:t>
      </w:r>
    </w:p>
    <w:p w:rsidR="008325AE" w:rsidRPr="008325AE" w:rsidRDefault="008325AE" w:rsidP="008325AE">
      <w:pPr>
        <w:numPr>
          <w:ilvl w:val="0"/>
          <w:numId w:val="2"/>
        </w:numPr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тении вслух;</w:t>
      </w:r>
    </w:p>
    <w:p w:rsidR="008325AE" w:rsidRPr="008325AE" w:rsidRDefault="008325AE" w:rsidP="008325AE">
      <w:pPr>
        <w:numPr>
          <w:ilvl w:val="0"/>
          <w:numId w:val="2"/>
        </w:numPr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формлении рождественских символов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25AE" w:rsidRPr="008325AE" w:rsidRDefault="008325AE" w:rsidP="008325AE">
      <w:pPr>
        <w:spacing w:after="0" w:line="270" w:lineRule="atLeast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2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ЗАДАЧИ УРОКА:</w:t>
      </w:r>
    </w:p>
    <w:p w:rsidR="008325AE" w:rsidRPr="008325AE" w:rsidRDefault="008325AE" w:rsidP="008325AE">
      <w:pPr>
        <w:numPr>
          <w:ilvl w:val="0"/>
          <w:numId w:val="3"/>
        </w:numPr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учащихся интереса и уважения к культуре и традициям страны изучаемого языка и родной страны;</w:t>
      </w:r>
    </w:p>
    <w:p w:rsidR="008325AE" w:rsidRPr="008325AE" w:rsidRDefault="008325AE" w:rsidP="008325AE">
      <w:pPr>
        <w:spacing w:after="0" w:line="270" w:lineRule="atLeast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2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Й ПРОДУКТ УРОКА:</w:t>
      </w:r>
    </w:p>
    <w:p w:rsidR="008325AE" w:rsidRPr="008325AE" w:rsidRDefault="008325AE" w:rsidP="008325AE">
      <w:pPr>
        <w:numPr>
          <w:ilvl w:val="0"/>
          <w:numId w:val="4"/>
        </w:numPr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рождественского героя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еликобритании и в России.</w:t>
      </w:r>
    </w:p>
    <w:p w:rsidR="008325AE" w:rsidRPr="008325AE" w:rsidRDefault="008325AE" w:rsidP="008325AE">
      <w:pPr>
        <w:numPr>
          <w:ilvl w:val="0"/>
          <w:numId w:val="4"/>
        </w:numPr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енский символ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27D3" w:rsidRDefault="008325AE" w:rsidP="00B627D3">
      <w:pPr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УРОКА: 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ая презентация к уроку, проектор, дидактический   материал о Рожд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, алгоритм для рождественских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ов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запись   песни «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ingle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lls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sh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rry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ist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3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которые символы Рождества и Нового года ( ёлка</w:t>
      </w:r>
      <w:r w:rsid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рлянды, открытки, игрушки).</w:t>
      </w:r>
    </w:p>
    <w:p w:rsidR="00B627D3" w:rsidRPr="00B627D3" w:rsidRDefault="00B627D3" w:rsidP="00B627D3">
      <w:pPr>
        <w:pStyle w:val="a3"/>
        <w:numPr>
          <w:ilvl w:val="1"/>
          <w:numId w:val="3"/>
        </w:numPr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урока. Приветствие  учащихся. Краткая беседа о теме урока. Учитель читает стихотворение, что помогает догадаться, о чём пойдёт речь.</w:t>
      </w:r>
    </w:p>
    <w:p w:rsidR="00B627D3" w:rsidRPr="00B627D3" w:rsidRDefault="00B627D3" w:rsidP="00B627D3">
      <w:pPr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Santa Clause стучится к нам в дверь:</w:t>
      </w:r>
    </w:p>
    <w:p w:rsidR="00B627D3" w:rsidRPr="00B627D3" w:rsidRDefault="00B627D3" w:rsidP="00B627D3">
      <w:pPr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“Open, open поскорей!”</w:t>
      </w:r>
    </w:p>
    <w:p w:rsidR="00B627D3" w:rsidRPr="00B627D3" w:rsidRDefault="00B627D3" w:rsidP="00B627D3">
      <w:pPr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Ему дети говорят:  «Please, come in”.</w:t>
      </w:r>
    </w:p>
    <w:p w:rsidR="00B627D3" w:rsidRPr="00B627D3" w:rsidRDefault="00B627D3" w:rsidP="00B627D3">
      <w:pPr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Он очень рад.</w:t>
      </w:r>
    </w:p>
    <w:p w:rsidR="00B627D3" w:rsidRPr="00B627D3" w:rsidRDefault="00B627D3" w:rsidP="00B627D3">
      <w:pPr>
        <w:spacing w:after="0" w:line="240" w:lineRule="auto"/>
        <w:ind w:left="426"/>
        <w:rPr>
          <w:rFonts w:ascii="Calibri" w:eastAsia="Times New Roman" w:hAnsi="Calibri" w:cs="Calibri"/>
          <w:color w:val="000000"/>
          <w:lang w:val="en-US"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Видит</w:t>
      </w: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Christmas tree,</w:t>
      </w:r>
    </w:p>
    <w:p w:rsidR="00B627D3" w:rsidRPr="00B627D3" w:rsidRDefault="00B627D3" w:rsidP="00B627D3">
      <w:pPr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    </w:t>
      </w: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ирлянды, и шары.</w:t>
      </w:r>
    </w:p>
    <w:p w:rsidR="00B627D3" w:rsidRPr="00B627D3" w:rsidRDefault="00B627D3" w:rsidP="00B627D3">
      <w:pPr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А на самом на верху</w:t>
      </w:r>
    </w:p>
    <w:p w:rsidR="00B627D3" w:rsidRPr="00B627D3" w:rsidRDefault="00B627D3" w:rsidP="00B627D3">
      <w:pPr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Видит он a star- звезду.</w:t>
      </w:r>
    </w:p>
    <w:p w:rsidR="00B627D3" w:rsidRPr="00B627D3" w:rsidRDefault="00B627D3" w:rsidP="00B627D3">
      <w:pPr>
        <w:spacing w:after="0" w:line="240" w:lineRule="auto"/>
        <w:ind w:left="426"/>
        <w:rPr>
          <w:rFonts w:ascii="Calibri" w:eastAsia="Times New Roman" w:hAnsi="Calibri" w:cs="Calibri"/>
          <w:color w:val="000000"/>
          <w:lang w:val="en-US"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Do you like it? – Yes, I do!”</w:t>
      </w:r>
    </w:p>
    <w:p w:rsidR="00B627D3" w:rsidRPr="00B627D3" w:rsidRDefault="00B627D3" w:rsidP="00B627D3">
      <w:pPr>
        <w:spacing w:after="0" w:line="240" w:lineRule="auto"/>
        <w:ind w:left="426"/>
        <w:rPr>
          <w:rFonts w:ascii="Calibri" w:eastAsia="Times New Roman" w:hAnsi="Calibri" w:cs="Calibri"/>
          <w:color w:val="000000"/>
          <w:lang w:val="en-US"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    Merry Christmas you and you!”</w:t>
      </w:r>
    </w:p>
    <w:p w:rsidR="00B627D3" w:rsidRPr="00B627D3" w:rsidRDefault="00B627D3" w:rsidP="00B627D3">
      <w:pPr>
        <w:pStyle w:val="a3"/>
        <w:numPr>
          <w:ilvl w:val="1"/>
          <w:numId w:val="3"/>
        </w:numPr>
        <w:spacing w:after="0" w:line="240" w:lineRule="auto"/>
        <w:ind w:left="-851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знаний учащихся.</w:t>
      </w:r>
    </w:p>
    <w:p w:rsidR="00B627D3" w:rsidRPr="00B627D3" w:rsidRDefault="00B627D3" w:rsidP="00B627D3">
      <w:pPr>
        <w:numPr>
          <w:ilvl w:val="0"/>
          <w:numId w:val="7"/>
        </w:numPr>
        <w:spacing w:after="0" w:line="240" w:lineRule="auto"/>
        <w:ind w:left="-709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ческая зарядка.</w:t>
      </w:r>
    </w:p>
    <w:p w:rsidR="00B627D3" w:rsidRPr="00B627D3" w:rsidRDefault="00B627D3" w:rsidP="00B627D3">
      <w:pPr>
        <w:spacing w:after="0" w:line="240" w:lineRule="auto"/>
        <w:ind w:left="-709"/>
        <w:rPr>
          <w:rFonts w:ascii="Calibri" w:eastAsia="Times New Roman" w:hAnsi="Calibri" w:cs="Calibri"/>
          <w:color w:val="000000"/>
          <w:lang w:val="en-US"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istmas. Christmas is a favourite holiday for English people.</w:t>
      </w:r>
    </w:p>
    <w:p w:rsidR="00B627D3" w:rsidRPr="00B627D3" w:rsidRDefault="00B627D3" w:rsidP="00B627D3">
      <w:pPr>
        <w:spacing w:after="0" w:line="240" w:lineRule="auto"/>
        <w:ind w:left="-709"/>
        <w:rPr>
          <w:rFonts w:ascii="Calibri" w:eastAsia="Times New Roman" w:hAnsi="Calibri" w:cs="Calibri"/>
          <w:color w:val="000000"/>
          <w:lang w:val="en-US"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25</w:t>
      </w: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th</w:t>
      </w: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of December. They celebrate Christmas on the 25</w:t>
      </w: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th</w:t>
      </w: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of December.</w:t>
      </w:r>
    </w:p>
    <w:p w:rsidR="00B627D3" w:rsidRPr="00B627D3" w:rsidRDefault="00B627D3" w:rsidP="00B627D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ristmas cards. </w:t>
      </w:r>
    </w:p>
    <w:p w:rsidR="00B627D3" w:rsidRPr="00B627D3" w:rsidRDefault="00B627D3" w:rsidP="00B627D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istmas tree. They</w:t>
      </w: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a Christmas tree.</w:t>
      </w:r>
    </w:p>
    <w:p w:rsidR="00B627D3" w:rsidRPr="00B627D3" w:rsidRDefault="00B627D3" w:rsidP="00B627D3">
      <w:pPr>
        <w:spacing w:after="0" w:line="240" w:lineRule="auto"/>
        <w:ind w:left="-709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anta Clause. The small children believe in Santa Clause. </w:t>
      </w: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 классе на русском языке)</w:t>
      </w:r>
    </w:p>
    <w:p w:rsidR="00B627D3" w:rsidRPr="00B627D3" w:rsidRDefault="00B627D3" w:rsidP="00B627D3">
      <w:pPr>
        <w:numPr>
          <w:ilvl w:val="0"/>
          <w:numId w:val="8"/>
        </w:numPr>
        <w:spacing w:after="0" w:line="240" w:lineRule="auto"/>
        <w:ind w:left="-709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зарядка.</w:t>
      </w:r>
    </w:p>
    <w:p w:rsidR="00B627D3" w:rsidRPr="00B627D3" w:rsidRDefault="00B627D3" w:rsidP="00B627D3">
      <w:pPr>
        <w:spacing w:after="0" w:line="240" w:lineRule="auto"/>
        <w:ind w:left="-709"/>
        <w:rPr>
          <w:rFonts w:ascii="Calibri" w:eastAsia="Times New Roman" w:hAnsi="Calibri" w:cs="Calibri"/>
          <w:color w:val="000000"/>
          <w:lang w:val="en-US"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o you know about Christmas?</w:t>
      </w:r>
    </w:p>
    <w:p w:rsidR="00B627D3" w:rsidRPr="00B627D3" w:rsidRDefault="00B627D3" w:rsidP="00B627D3">
      <w:pPr>
        <w:spacing w:after="0" w:line="240" w:lineRule="auto"/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ответы учеников (ответы в 2,3 на русском в 4 на английском)</w:t>
      </w:r>
    </w:p>
    <w:p w:rsidR="00B627D3" w:rsidRPr="00B627D3" w:rsidRDefault="00B627D3" w:rsidP="00B627D3">
      <w:pPr>
        <w:numPr>
          <w:ilvl w:val="0"/>
          <w:numId w:val="9"/>
        </w:numPr>
        <w:tabs>
          <w:tab w:val="clear" w:pos="720"/>
          <w:tab w:val="num" w:pos="-709"/>
        </w:tabs>
        <w:spacing w:after="0" w:line="240" w:lineRule="auto"/>
        <w:ind w:left="-709"/>
        <w:rPr>
          <w:rFonts w:ascii="Calibri" w:eastAsia="Times New Roman" w:hAnsi="Calibri" w:cs="Calibri"/>
          <w:color w:val="000000"/>
          <w:lang w:val="en-US"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istmas is a favourite  holiday for British people.</w:t>
      </w:r>
    </w:p>
    <w:p w:rsidR="00B627D3" w:rsidRPr="00B627D3" w:rsidRDefault="00B627D3" w:rsidP="00B627D3">
      <w:pPr>
        <w:numPr>
          <w:ilvl w:val="0"/>
          <w:numId w:val="9"/>
        </w:numPr>
        <w:tabs>
          <w:tab w:val="clear" w:pos="720"/>
          <w:tab w:val="num" w:pos="-709"/>
        </w:tabs>
        <w:spacing w:after="0" w:line="240" w:lineRule="auto"/>
        <w:ind w:left="-709"/>
        <w:rPr>
          <w:rFonts w:ascii="Calibri" w:eastAsia="Times New Roman" w:hAnsi="Calibri" w:cs="Calibri"/>
          <w:color w:val="000000"/>
          <w:lang w:val="en-US"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ristmas is a religious holiday. </w:t>
      </w:r>
    </w:p>
    <w:p w:rsidR="00B627D3" w:rsidRPr="00136E75" w:rsidRDefault="00B627D3" w:rsidP="00B627D3">
      <w:pPr>
        <w:numPr>
          <w:ilvl w:val="0"/>
          <w:numId w:val="9"/>
        </w:numPr>
        <w:tabs>
          <w:tab w:val="clear" w:pos="720"/>
          <w:tab w:val="num" w:pos="-709"/>
        </w:tabs>
        <w:spacing w:after="0" w:line="240" w:lineRule="auto"/>
        <w:ind w:left="-709"/>
        <w:rPr>
          <w:rFonts w:ascii="Calibri" w:eastAsia="Times New Roman" w:hAnsi="Calibri" w:cs="Calibri"/>
          <w:color w:val="000000"/>
          <w:lang w:val="en-US"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ristmas is a family holiday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</w:t>
      </w: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hristmas dinner, give presents and congratulate each other.</w:t>
      </w:r>
    </w:p>
    <w:p w:rsidR="00136E75" w:rsidRPr="00136E75" w:rsidRDefault="00136E75" w:rsidP="00B627D3">
      <w:pPr>
        <w:numPr>
          <w:ilvl w:val="0"/>
          <w:numId w:val="9"/>
        </w:numPr>
        <w:tabs>
          <w:tab w:val="clear" w:pos="720"/>
          <w:tab w:val="num" w:pos="-709"/>
        </w:tabs>
        <w:spacing w:after="0" w:line="240" w:lineRule="auto"/>
        <w:ind w:left="-709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sing a Christmas song.</w:t>
      </w:r>
    </w:p>
    <w:p w:rsidR="00136E75" w:rsidRPr="00B627D3" w:rsidRDefault="00136E75" w:rsidP="00136E75">
      <w:pPr>
        <w:spacing w:after="0" w:line="240" w:lineRule="auto"/>
        <w:ind w:left="-709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</w:t>
      </w:r>
      <w:r w:rsidRPr="00136E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ва</w:t>
      </w:r>
      <w:r w:rsidRPr="00136E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</w:t>
      </w:r>
      <w:r w:rsidRPr="00136E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 wish you a Merry Christmas</w:t>
      </w:r>
      <w:r w:rsidRPr="00136E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Pr="00136E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№ </w:t>
      </w:r>
      <w:r w:rsidRPr="00136E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</w:t>
      </w:r>
    </w:p>
    <w:p w:rsidR="00902857" w:rsidRPr="00136E75" w:rsidRDefault="00136E75" w:rsidP="00136E75">
      <w:pPr>
        <w:pStyle w:val="a3"/>
        <w:numPr>
          <w:ilvl w:val="1"/>
          <w:numId w:val="3"/>
        </w:numPr>
        <w:tabs>
          <w:tab w:val="num" w:pos="-709"/>
        </w:tabs>
        <w:spacing w:after="0" w:line="240" w:lineRule="auto"/>
        <w:ind w:left="-851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УЧИТЕЛЯ</w:t>
      </w:r>
      <w:r w:rsidR="00902857" w:rsidRPr="00136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атрибутах рождества в Великобрит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провождении </w:t>
      </w:r>
      <w:r w:rsidR="00902857" w:rsidRPr="00136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зентацией с наглядным материа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36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2)</w:t>
      </w:r>
    </w:p>
    <w:p w:rsidR="00B627D3" w:rsidRPr="00B627D3" w:rsidRDefault="00B627D3" w:rsidP="00B627D3">
      <w:pPr>
        <w:pStyle w:val="a3"/>
        <w:numPr>
          <w:ilvl w:val="1"/>
          <w:numId w:val="3"/>
        </w:numPr>
        <w:spacing w:after="0" w:line="240" w:lineRule="auto"/>
        <w:ind w:left="-851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АБЛЮДАЕМЫЕ ДЕЙСТВИЯ УЧАЩИХСЯ НА УРОВНЕ   СРАВНЕНИЯ.</w:t>
      </w:r>
    </w:p>
    <w:p w:rsidR="00B627D3" w:rsidRDefault="00B627D3" w:rsidP="00B627D3">
      <w:pPr>
        <w:pStyle w:val="a3"/>
        <w:spacing w:after="0" w:line="240" w:lineRule="auto"/>
        <w:ind w:left="-851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>Заполнение таблицы</w:t>
      </w:r>
      <w:r w:rsidR="00136E75">
        <w:rPr>
          <w:rFonts w:ascii="Calibri" w:eastAsia="Times New Roman" w:hAnsi="Calibri" w:cs="Calibri"/>
          <w:color w:val="000000"/>
          <w:lang w:eastAsia="ru-RU"/>
        </w:rPr>
        <w:t xml:space="preserve"> (приложение № 3)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627D3" w:rsidTr="00F24DA8">
        <w:tc>
          <w:tcPr>
            <w:tcW w:w="9571" w:type="dxa"/>
            <w:gridSpan w:val="2"/>
          </w:tcPr>
          <w:p w:rsidR="00B627D3" w:rsidRDefault="00B627D3" w:rsidP="00902857">
            <w:pPr>
              <w:ind w:left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я Деда Мороза и Санта Клауса.</w:t>
            </w:r>
          </w:p>
        </w:tc>
      </w:tr>
      <w:tr w:rsidR="00B627D3" w:rsidTr="00B627D3">
        <w:tc>
          <w:tcPr>
            <w:tcW w:w="4785" w:type="dxa"/>
          </w:tcPr>
          <w:p w:rsidR="00B627D3" w:rsidRDefault="00B627D3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Д МОРОЗ </w:t>
            </w:r>
          </w:p>
        </w:tc>
        <w:tc>
          <w:tcPr>
            <w:tcW w:w="4786" w:type="dxa"/>
          </w:tcPr>
          <w:p w:rsidR="00B627D3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А КЛАУС</w:t>
            </w:r>
          </w:p>
        </w:tc>
      </w:tr>
      <w:tr w:rsidR="00902857" w:rsidTr="008A6DEE">
        <w:tc>
          <w:tcPr>
            <w:tcW w:w="9571" w:type="dxa"/>
            <w:gridSpan w:val="2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ловной убор</w:t>
            </w:r>
          </w:p>
        </w:tc>
      </w:tr>
      <w:tr w:rsidR="00B627D3" w:rsidTr="00B627D3">
        <w:tc>
          <w:tcPr>
            <w:tcW w:w="4785" w:type="dxa"/>
          </w:tcPr>
          <w:p w:rsidR="00B627D3" w:rsidRDefault="00B627D3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6" w:type="dxa"/>
          </w:tcPr>
          <w:p w:rsidR="00B627D3" w:rsidRDefault="00B627D3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2857" w:rsidTr="001E01D0">
        <w:tc>
          <w:tcPr>
            <w:tcW w:w="9571" w:type="dxa"/>
            <w:gridSpan w:val="2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ерхняя одежда</w:t>
            </w:r>
          </w:p>
        </w:tc>
      </w:tr>
      <w:tr w:rsidR="00902857" w:rsidTr="00B627D3">
        <w:tc>
          <w:tcPr>
            <w:tcW w:w="4785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6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2857" w:rsidTr="00461283">
        <w:tc>
          <w:tcPr>
            <w:tcW w:w="9571" w:type="dxa"/>
            <w:gridSpan w:val="2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рода </w:t>
            </w:r>
          </w:p>
        </w:tc>
      </w:tr>
      <w:tr w:rsidR="00902857" w:rsidTr="00B627D3">
        <w:tc>
          <w:tcPr>
            <w:tcW w:w="4785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6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2857" w:rsidTr="00E1597F">
        <w:tc>
          <w:tcPr>
            <w:tcW w:w="9571" w:type="dxa"/>
            <w:gridSpan w:val="2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сох</w:t>
            </w:r>
          </w:p>
        </w:tc>
      </w:tr>
      <w:tr w:rsidR="00902857" w:rsidTr="00B627D3">
        <w:tc>
          <w:tcPr>
            <w:tcW w:w="4785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6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2857" w:rsidTr="002A3309">
        <w:tc>
          <w:tcPr>
            <w:tcW w:w="9571" w:type="dxa"/>
            <w:gridSpan w:val="2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бувь</w:t>
            </w:r>
          </w:p>
        </w:tc>
      </w:tr>
      <w:tr w:rsidR="00902857" w:rsidTr="00B627D3">
        <w:tc>
          <w:tcPr>
            <w:tcW w:w="4785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6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2857" w:rsidTr="00D1017B">
        <w:tc>
          <w:tcPr>
            <w:tcW w:w="9571" w:type="dxa"/>
            <w:gridSpan w:val="2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явление</w:t>
            </w:r>
          </w:p>
        </w:tc>
      </w:tr>
      <w:tr w:rsidR="00902857" w:rsidTr="00B627D3">
        <w:tc>
          <w:tcPr>
            <w:tcW w:w="4785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6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2857" w:rsidTr="00826C09">
        <w:tc>
          <w:tcPr>
            <w:tcW w:w="9571" w:type="dxa"/>
            <w:gridSpan w:val="2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ства передвижения</w:t>
            </w:r>
          </w:p>
        </w:tc>
      </w:tr>
      <w:tr w:rsidR="00902857" w:rsidTr="00B627D3">
        <w:tc>
          <w:tcPr>
            <w:tcW w:w="4785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6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2857" w:rsidTr="00B85C4B">
        <w:tc>
          <w:tcPr>
            <w:tcW w:w="9571" w:type="dxa"/>
            <w:gridSpan w:val="2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арки</w:t>
            </w:r>
          </w:p>
        </w:tc>
      </w:tr>
      <w:tr w:rsidR="00902857" w:rsidTr="00B627D3">
        <w:tc>
          <w:tcPr>
            <w:tcW w:w="4785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6" w:type="dxa"/>
          </w:tcPr>
          <w:p w:rsidR="00902857" w:rsidRDefault="00902857" w:rsidP="00B627D3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627D3" w:rsidRPr="00902857" w:rsidRDefault="00B627D3" w:rsidP="00902857">
      <w:pPr>
        <w:pStyle w:val="a3"/>
        <w:numPr>
          <w:ilvl w:val="1"/>
          <w:numId w:val="3"/>
        </w:numPr>
        <w:spacing w:after="0" w:line="240" w:lineRule="auto"/>
        <w:ind w:left="-851"/>
        <w:rPr>
          <w:rFonts w:ascii="Calibri" w:eastAsia="Times New Roman" w:hAnsi="Calibri" w:cs="Calibri"/>
          <w:color w:val="000000"/>
          <w:lang w:eastAsia="ru-RU"/>
        </w:rPr>
      </w:pPr>
      <w:r w:rsidRPr="00902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МЫЕ ДЕЙСТВИЯ УЧАЩИХСЯ НА УРОВНЕ ТВОРЧЕСТВА:            </w:t>
      </w:r>
    </w:p>
    <w:p w:rsidR="00B627D3" w:rsidRDefault="00B627D3" w:rsidP="00B627D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оформление </w:t>
      </w:r>
      <w:r w:rsidR="00902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енского символа</w:t>
      </w: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2857" w:rsidRDefault="00902857" w:rsidP="00B627D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 Санта-Клаус и Ангел</w:t>
      </w:r>
      <w:r w:rsidR="0020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4</w:t>
      </w:r>
      <w:r w:rsidR="00136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02857" w:rsidRDefault="00902857" w:rsidP="00B627D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 Ангел</w:t>
      </w:r>
      <w:r w:rsidR="0020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5</w:t>
      </w:r>
      <w:r w:rsidR="00136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02857" w:rsidRDefault="00902857" w:rsidP="00B627D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 Кристлинг</w:t>
      </w:r>
      <w:r w:rsidR="0020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6</w:t>
      </w:r>
      <w:r w:rsidR="00136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02857" w:rsidRPr="00B627D3" w:rsidRDefault="00902857" w:rsidP="00B627D3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работы проводится инструктаж безопасная работа с ножницами</w:t>
      </w:r>
    </w:p>
    <w:p w:rsidR="00B627D3" w:rsidRPr="00902857" w:rsidRDefault="00B627D3" w:rsidP="00902857">
      <w:pPr>
        <w:pStyle w:val="a3"/>
        <w:numPr>
          <w:ilvl w:val="1"/>
          <w:numId w:val="3"/>
        </w:numPr>
        <w:spacing w:after="0" w:line="240" w:lineRule="auto"/>
        <w:ind w:left="-851"/>
        <w:rPr>
          <w:rFonts w:ascii="Calibri" w:eastAsia="Times New Roman" w:hAnsi="Calibri" w:cs="Calibri"/>
          <w:color w:val="000000"/>
          <w:lang w:eastAsia="ru-RU"/>
        </w:rPr>
      </w:pPr>
      <w:bookmarkStart w:id="2" w:name="61da91800d90191d3c8de4c00ccce00d40a3cf9b"/>
      <w:bookmarkStart w:id="3" w:name="0"/>
      <w:bookmarkEnd w:id="2"/>
      <w:bookmarkEnd w:id="3"/>
      <w:r w:rsidRPr="00902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ДИСКУССИИ.</w:t>
      </w:r>
    </w:p>
    <w:p w:rsidR="00902857" w:rsidRDefault="00B627D3" w:rsidP="00902857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й продукт урока.</w:t>
      </w:r>
    </w:p>
    <w:p w:rsidR="00B627D3" w:rsidRPr="00B627D3" w:rsidRDefault="00B627D3" w:rsidP="00902857">
      <w:pPr>
        <w:spacing w:after="0" w:line="240" w:lineRule="auto"/>
        <w:ind w:left="-851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одства и различия в национальных традициях празднования Рождества и Нового года.</w:t>
      </w:r>
    </w:p>
    <w:p w:rsidR="00B627D3" w:rsidRPr="00B627D3" w:rsidRDefault="00B627D3" w:rsidP="00B627D3">
      <w:pPr>
        <w:spacing w:after="0" w:line="240" w:lineRule="auto"/>
        <w:ind w:left="-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ка</w:t>
      </w:r>
    </w:p>
    <w:p w:rsidR="00B627D3" w:rsidRPr="00B627D3" w:rsidRDefault="00B627D3" w:rsidP="00B627D3">
      <w:pPr>
        <w:spacing w:after="0" w:line="240" w:lineRule="auto"/>
        <w:ind w:left="-14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зднование</w:t>
      </w:r>
    </w:p>
    <w:p w:rsidR="00B627D3" w:rsidRPr="00B627D3" w:rsidRDefault="00B627D3" w:rsidP="00B627D3">
      <w:pPr>
        <w:spacing w:after="0" w:line="240" w:lineRule="auto"/>
        <w:ind w:left="-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ДА</w:t>
      </w:r>
    </w:p>
    <w:p w:rsidR="00B627D3" w:rsidRPr="00B627D3" w:rsidRDefault="00B627D3" w:rsidP="00B627D3">
      <w:pPr>
        <w:spacing w:after="0" w:line="240" w:lineRule="auto"/>
        <w:ind w:left="-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НОЕ ДЕЙСТВУЮЩЕЕ ЛИЦО</w:t>
      </w:r>
    </w:p>
    <w:p w:rsidR="00F375E2" w:rsidRDefault="00B627D3" w:rsidP="00F375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 беседе с учителем дети отвечают на вопросы: чего больше: различий или сходства? Почему? Почему есть сходства и различия?</w:t>
      </w:r>
    </w:p>
    <w:p w:rsidR="00B627D3" w:rsidRPr="00B627D3" w:rsidRDefault="00B627D3" w:rsidP="00F375E2">
      <w:pPr>
        <w:spacing w:after="0" w:line="240" w:lineRule="auto"/>
        <w:ind w:left="-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Й ВЫВОД УРОКА</w:t>
      </w:r>
    </w:p>
    <w:p w:rsidR="00B627D3" w:rsidRPr="00B627D3" w:rsidRDefault="00B627D3" w:rsidP="00F375E2">
      <w:pPr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раздника одинаковая, а традиции разные.</w:t>
      </w:r>
    </w:p>
    <w:p w:rsidR="00B627D3" w:rsidRPr="00B627D3" w:rsidRDefault="00B627D3" w:rsidP="00F375E2">
      <w:pPr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британия и Россия имеют много общего в культуре и в обычаях празднования самых любимых праздников. Знание особенностей культурной жизни народов обогащает и развивает  знания о стране изучаемого языка и помогает взаимопониманию наших народов.</w:t>
      </w:r>
    </w:p>
    <w:p w:rsidR="00B627D3" w:rsidRPr="00B627D3" w:rsidRDefault="00B627D3" w:rsidP="00B627D3">
      <w:pPr>
        <w:spacing w:after="0" w:line="240" w:lineRule="auto"/>
        <w:ind w:left="14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дети поют песню Jingle Bells)</w:t>
      </w:r>
      <w:r w:rsidR="003719C2" w:rsidRPr="003719C2">
        <w:t xml:space="preserve"> </w:t>
      </w:r>
      <w:r w:rsidR="00157F90">
        <w:t xml:space="preserve"> (ПРИЛОЖЕНИЕ № 7) </w:t>
      </w:r>
      <w:hyperlink r:id="rId7" w:history="1">
        <w:r w:rsidR="003719C2" w:rsidRPr="00C8309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youtu.be/eQ34DSTjsLQ</w:t>
        </w:r>
      </w:hyperlink>
      <w:r w:rsidR="00371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27D3" w:rsidRPr="00F375E2" w:rsidRDefault="00B627D3" w:rsidP="00F375E2">
      <w:pPr>
        <w:pStyle w:val="a3"/>
        <w:numPr>
          <w:ilvl w:val="1"/>
          <w:numId w:val="3"/>
        </w:numPr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7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урока. Комментирование оценок.</w:t>
      </w:r>
    </w:p>
    <w:p w:rsidR="00B627D3" w:rsidRPr="00B627D3" w:rsidRDefault="00B627D3" w:rsidP="00B627D3">
      <w:pPr>
        <w:numPr>
          <w:ilvl w:val="0"/>
          <w:numId w:val="30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, как называют Деда Мороза в других странах.</w:t>
      </w:r>
    </w:p>
    <w:p w:rsidR="00B627D3" w:rsidRPr="00B627D3" w:rsidRDefault="00617A39" w:rsidP="00B627D3">
      <w:pPr>
        <w:numPr>
          <w:ilvl w:val="0"/>
          <w:numId w:val="30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ть </w:t>
      </w:r>
      <w:r w:rsidR="00B627D3"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английс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атрибуты</w:t>
      </w:r>
      <w:r w:rsidR="00B627D3"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ждества в своей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Великобритании</w:t>
      </w:r>
      <w:r w:rsidR="00B627D3" w:rsidRPr="00B6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6E75" w:rsidRDefault="00136E75" w:rsidP="00617A39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EA2" w:rsidRPr="00A96EA2" w:rsidRDefault="00A96EA2" w:rsidP="00BB4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GoBack"/>
      <w:bookmarkEnd w:id="4"/>
    </w:p>
    <w:sectPr w:rsidR="00A96EA2" w:rsidRPr="00A96EA2" w:rsidSect="00201858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3BE"/>
    <w:multiLevelType w:val="multilevel"/>
    <w:tmpl w:val="604CD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40F7D"/>
    <w:multiLevelType w:val="multilevel"/>
    <w:tmpl w:val="E372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F0924"/>
    <w:multiLevelType w:val="multilevel"/>
    <w:tmpl w:val="BB4C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A1D27"/>
    <w:multiLevelType w:val="multilevel"/>
    <w:tmpl w:val="1A76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C277F"/>
    <w:multiLevelType w:val="multilevel"/>
    <w:tmpl w:val="CFCE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A09BB"/>
    <w:multiLevelType w:val="multilevel"/>
    <w:tmpl w:val="E1484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90BA2"/>
    <w:multiLevelType w:val="multilevel"/>
    <w:tmpl w:val="DA64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52CE6"/>
    <w:multiLevelType w:val="multilevel"/>
    <w:tmpl w:val="7696C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77122"/>
    <w:multiLevelType w:val="multilevel"/>
    <w:tmpl w:val="E76C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F608A"/>
    <w:multiLevelType w:val="multilevel"/>
    <w:tmpl w:val="BD18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C20F4"/>
    <w:multiLevelType w:val="multilevel"/>
    <w:tmpl w:val="E56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B2A9C"/>
    <w:multiLevelType w:val="multilevel"/>
    <w:tmpl w:val="A5D4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64F10"/>
    <w:multiLevelType w:val="multilevel"/>
    <w:tmpl w:val="AD88E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44441"/>
    <w:multiLevelType w:val="multilevel"/>
    <w:tmpl w:val="7FD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961B5"/>
    <w:multiLevelType w:val="multilevel"/>
    <w:tmpl w:val="3926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84F81"/>
    <w:multiLevelType w:val="multilevel"/>
    <w:tmpl w:val="A0EAB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03490C"/>
    <w:multiLevelType w:val="multilevel"/>
    <w:tmpl w:val="221626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A513A9"/>
    <w:multiLevelType w:val="multilevel"/>
    <w:tmpl w:val="B906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41F5E"/>
    <w:multiLevelType w:val="multilevel"/>
    <w:tmpl w:val="17EC22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74C5B"/>
    <w:multiLevelType w:val="multilevel"/>
    <w:tmpl w:val="00A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8F6790"/>
    <w:multiLevelType w:val="multilevel"/>
    <w:tmpl w:val="825EF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D375EF"/>
    <w:multiLevelType w:val="multilevel"/>
    <w:tmpl w:val="504CE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97C70"/>
    <w:multiLevelType w:val="multilevel"/>
    <w:tmpl w:val="40C0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8D6226"/>
    <w:multiLevelType w:val="multilevel"/>
    <w:tmpl w:val="4288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1F5A56"/>
    <w:multiLevelType w:val="multilevel"/>
    <w:tmpl w:val="BAE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81BDC"/>
    <w:multiLevelType w:val="multilevel"/>
    <w:tmpl w:val="034A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B12710"/>
    <w:multiLevelType w:val="multilevel"/>
    <w:tmpl w:val="A1D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7D4058"/>
    <w:multiLevelType w:val="multilevel"/>
    <w:tmpl w:val="3F4A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9C4090"/>
    <w:multiLevelType w:val="multilevel"/>
    <w:tmpl w:val="278A5A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CC208C"/>
    <w:multiLevelType w:val="multilevel"/>
    <w:tmpl w:val="A672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E2594"/>
    <w:multiLevelType w:val="multilevel"/>
    <w:tmpl w:val="A01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375217"/>
    <w:multiLevelType w:val="multilevel"/>
    <w:tmpl w:val="2946A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381708"/>
    <w:multiLevelType w:val="multilevel"/>
    <w:tmpl w:val="8F6CA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D90499"/>
    <w:multiLevelType w:val="multilevel"/>
    <w:tmpl w:val="012C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F11829"/>
    <w:multiLevelType w:val="multilevel"/>
    <w:tmpl w:val="056A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3"/>
  </w:num>
  <w:num w:numId="5">
    <w:abstractNumId w:val="15"/>
  </w:num>
  <w:num w:numId="6">
    <w:abstractNumId w:val="32"/>
  </w:num>
  <w:num w:numId="7">
    <w:abstractNumId w:val="33"/>
  </w:num>
  <w:num w:numId="8">
    <w:abstractNumId w:val="23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26"/>
  </w:num>
  <w:num w:numId="16">
    <w:abstractNumId w:val="6"/>
  </w:num>
  <w:num w:numId="17">
    <w:abstractNumId w:val="20"/>
  </w:num>
  <w:num w:numId="18">
    <w:abstractNumId w:val="11"/>
  </w:num>
  <w:num w:numId="19">
    <w:abstractNumId w:val="0"/>
  </w:num>
  <w:num w:numId="20">
    <w:abstractNumId w:val="21"/>
  </w:num>
  <w:num w:numId="21">
    <w:abstractNumId w:val="28"/>
  </w:num>
  <w:num w:numId="22">
    <w:abstractNumId w:val="17"/>
  </w:num>
  <w:num w:numId="23">
    <w:abstractNumId w:val="29"/>
  </w:num>
  <w:num w:numId="24">
    <w:abstractNumId w:val="7"/>
  </w:num>
  <w:num w:numId="25">
    <w:abstractNumId w:val="16"/>
  </w:num>
  <w:num w:numId="26">
    <w:abstractNumId w:val="34"/>
  </w:num>
  <w:num w:numId="27">
    <w:abstractNumId w:val="22"/>
  </w:num>
  <w:num w:numId="28">
    <w:abstractNumId w:val="12"/>
  </w:num>
  <w:num w:numId="29">
    <w:abstractNumId w:val="18"/>
  </w:num>
  <w:num w:numId="30">
    <w:abstractNumId w:val="25"/>
  </w:num>
  <w:num w:numId="31">
    <w:abstractNumId w:val="24"/>
  </w:num>
  <w:num w:numId="32">
    <w:abstractNumId w:val="19"/>
  </w:num>
  <w:num w:numId="33">
    <w:abstractNumId w:val="10"/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20"/>
    <w:rsid w:val="00093720"/>
    <w:rsid w:val="00136E75"/>
    <w:rsid w:val="00157F90"/>
    <w:rsid w:val="00201858"/>
    <w:rsid w:val="003719C2"/>
    <w:rsid w:val="00451316"/>
    <w:rsid w:val="00617A39"/>
    <w:rsid w:val="00690068"/>
    <w:rsid w:val="00711441"/>
    <w:rsid w:val="008325AE"/>
    <w:rsid w:val="00902857"/>
    <w:rsid w:val="0096261D"/>
    <w:rsid w:val="00A96EA2"/>
    <w:rsid w:val="00AC4837"/>
    <w:rsid w:val="00AE033B"/>
    <w:rsid w:val="00B61CC1"/>
    <w:rsid w:val="00B627D3"/>
    <w:rsid w:val="00B95676"/>
    <w:rsid w:val="00BB43CC"/>
    <w:rsid w:val="00C52B28"/>
    <w:rsid w:val="00CF210F"/>
    <w:rsid w:val="00D864F8"/>
    <w:rsid w:val="00DD4E2D"/>
    <w:rsid w:val="00F3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7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7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2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719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7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7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2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71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outu.be/eQ34DSTjsL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570F-1807-4734-A750-BFE6220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dcterms:created xsi:type="dcterms:W3CDTF">2015-03-11T02:17:00Z</dcterms:created>
  <dcterms:modified xsi:type="dcterms:W3CDTF">2015-03-11T02:22:00Z</dcterms:modified>
</cp:coreProperties>
</file>